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ARTICULATE CARRIERS:THERAPEUTIC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ARTICULATE CARRIERS:THERAPEUT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7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PARTICULATE CARRIERS:THERAPEUT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